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BED6" w14:textId="77777777"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BF4F267" w14:textId="77777777" w:rsidR="00591742" w:rsidRDefault="00591742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F045161" w14:textId="77777777" w:rsidR="000F35A3" w:rsidRDefault="008D79EE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D6937">
        <w:rPr>
          <w:rFonts w:ascii="Arial" w:hAnsi="Arial" w:cs="Arial"/>
          <w:b/>
          <w:sz w:val="32"/>
          <w:szCs w:val="32"/>
          <w:u w:val="single"/>
        </w:rPr>
        <w:t xml:space="preserve">PARECER </w:t>
      </w:r>
      <w:r w:rsidR="00A35209" w:rsidRPr="002D6937">
        <w:rPr>
          <w:rFonts w:ascii="Arial" w:hAnsi="Arial" w:cs="Arial"/>
          <w:b/>
          <w:sz w:val="32"/>
          <w:szCs w:val="32"/>
          <w:u w:val="single"/>
        </w:rPr>
        <w:t xml:space="preserve">DA </w:t>
      </w:r>
      <w:r>
        <w:rPr>
          <w:rFonts w:ascii="Arial" w:hAnsi="Arial" w:cs="Arial"/>
          <w:b/>
          <w:sz w:val="32"/>
          <w:szCs w:val="32"/>
          <w:u w:val="single"/>
        </w:rPr>
        <w:t>COMISSÃO</w:t>
      </w:r>
      <w:r w:rsidR="00B17B00" w:rsidRPr="002D6937">
        <w:rPr>
          <w:rFonts w:ascii="Arial" w:hAnsi="Arial" w:cs="Arial"/>
          <w:b/>
          <w:sz w:val="32"/>
          <w:szCs w:val="32"/>
          <w:u w:val="single"/>
        </w:rPr>
        <w:t xml:space="preserve"> PERMANENTE </w:t>
      </w:r>
      <w:r>
        <w:rPr>
          <w:rFonts w:ascii="Arial" w:hAnsi="Arial" w:cs="Arial"/>
          <w:b/>
          <w:sz w:val="32"/>
          <w:szCs w:val="32"/>
          <w:u w:val="single"/>
        </w:rPr>
        <w:t xml:space="preserve">DE </w:t>
      </w:r>
    </w:p>
    <w:p w14:paraId="53B2C8BC" w14:textId="77777777" w:rsidR="003E68D6" w:rsidRDefault="008D79EE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CONSTITUIÇÃO, JUSTIÇA E REDAÇÃO, </w:t>
      </w:r>
      <w:r w:rsidR="00347FEF">
        <w:rPr>
          <w:rFonts w:ascii="Arial" w:hAnsi="Arial" w:cs="Arial"/>
          <w:b/>
          <w:sz w:val="32"/>
          <w:szCs w:val="32"/>
          <w:u w:val="single"/>
        </w:rPr>
        <w:t>POLÍTICA URBANA, MEIO AMBIENTE, SERVIÇOS PÚBLICOS E ATIVIDADES PRIVADAS</w:t>
      </w:r>
      <w:r>
        <w:rPr>
          <w:rFonts w:ascii="Arial" w:hAnsi="Arial" w:cs="Arial"/>
          <w:b/>
          <w:sz w:val="32"/>
          <w:szCs w:val="32"/>
          <w:u w:val="single"/>
        </w:rPr>
        <w:t xml:space="preserve"> E DE </w:t>
      </w:r>
      <w:r w:rsidR="00F41A44" w:rsidRPr="002D6937">
        <w:rPr>
          <w:rFonts w:ascii="Arial" w:hAnsi="Arial" w:cs="Arial"/>
          <w:b/>
          <w:sz w:val="32"/>
          <w:szCs w:val="32"/>
          <w:u w:val="single"/>
        </w:rPr>
        <w:t>FINANÇAS E ORÇAMENTO</w:t>
      </w:r>
    </w:p>
    <w:p w14:paraId="0CCBAD9D" w14:textId="77777777" w:rsidR="00EE05A2" w:rsidRPr="002D6937" w:rsidRDefault="00EE05A2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CD0274A" w14:textId="77777777" w:rsidR="003556EF" w:rsidRPr="00FC1DC6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880381E" w14:textId="77777777" w:rsidR="003556EF" w:rsidRDefault="008D79EE" w:rsidP="00347FE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F35A3">
        <w:rPr>
          <w:rFonts w:ascii="Arial" w:hAnsi="Arial" w:cs="Arial"/>
          <w:b/>
          <w:sz w:val="26"/>
          <w:szCs w:val="26"/>
          <w:u w:val="single"/>
        </w:rPr>
        <w:t>REFERENTE:</w:t>
      </w:r>
      <w:r w:rsidRPr="000F35A3">
        <w:rPr>
          <w:rFonts w:ascii="Arial" w:hAnsi="Arial" w:cs="Arial"/>
          <w:b/>
          <w:sz w:val="26"/>
          <w:szCs w:val="26"/>
        </w:rPr>
        <w:t xml:space="preserve"> Projeto de </w:t>
      </w:r>
      <w:r w:rsidR="0044630A" w:rsidRPr="000F35A3">
        <w:rPr>
          <w:rFonts w:ascii="Arial" w:hAnsi="Arial" w:cs="Arial"/>
          <w:b/>
          <w:sz w:val="26"/>
          <w:szCs w:val="26"/>
        </w:rPr>
        <w:t>Lei</w:t>
      </w:r>
      <w:r w:rsidRPr="000F35A3">
        <w:rPr>
          <w:rFonts w:ascii="Arial" w:hAnsi="Arial" w:cs="Arial"/>
          <w:b/>
          <w:sz w:val="26"/>
          <w:szCs w:val="26"/>
        </w:rPr>
        <w:t xml:space="preserve"> n° </w:t>
      </w:r>
      <w:r w:rsidR="0044630A" w:rsidRPr="000F35A3">
        <w:rPr>
          <w:rFonts w:ascii="Arial" w:hAnsi="Arial" w:cs="Arial"/>
          <w:b/>
          <w:sz w:val="26"/>
          <w:szCs w:val="26"/>
        </w:rPr>
        <w:t>1.</w:t>
      </w:r>
      <w:r w:rsidR="00347FEF">
        <w:rPr>
          <w:rFonts w:ascii="Arial" w:hAnsi="Arial" w:cs="Arial"/>
          <w:b/>
          <w:sz w:val="26"/>
          <w:szCs w:val="26"/>
        </w:rPr>
        <w:t>292</w:t>
      </w:r>
      <w:r w:rsidRPr="000F35A3">
        <w:rPr>
          <w:rFonts w:ascii="Arial" w:hAnsi="Arial" w:cs="Arial"/>
          <w:b/>
          <w:sz w:val="26"/>
          <w:szCs w:val="26"/>
        </w:rPr>
        <w:t xml:space="preserve">, de </w:t>
      </w:r>
      <w:r w:rsidR="00347FEF">
        <w:rPr>
          <w:rFonts w:ascii="Arial" w:hAnsi="Arial" w:cs="Arial"/>
          <w:b/>
          <w:sz w:val="26"/>
          <w:szCs w:val="26"/>
        </w:rPr>
        <w:t>27 de março de 2023</w:t>
      </w:r>
      <w:r w:rsidR="00AE51F2">
        <w:rPr>
          <w:rFonts w:ascii="Arial" w:hAnsi="Arial" w:cs="Arial"/>
          <w:b/>
          <w:sz w:val="26"/>
          <w:szCs w:val="26"/>
        </w:rPr>
        <w:t>.</w:t>
      </w:r>
    </w:p>
    <w:p w14:paraId="49F5C904" w14:textId="77777777" w:rsidR="00EE05A2" w:rsidRPr="000F35A3" w:rsidRDefault="00EE05A2" w:rsidP="00347FE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752D6A6D" w14:textId="77777777" w:rsidR="003556EF" w:rsidRPr="000F35A3" w:rsidRDefault="003556EF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A58DED7" w14:textId="77777777" w:rsidR="00347FEF" w:rsidRDefault="00347FEF" w:rsidP="00347F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ISPÕE SOBRE:</w:t>
      </w:r>
      <w:r>
        <w:rPr>
          <w:rFonts w:ascii="Arial" w:hAnsi="Arial" w:cs="Arial"/>
          <w:b/>
        </w:rPr>
        <w:t xml:space="preserve"> CRIA A AGÊNCIA REGULADORA DE SERVIÇOS DE SANEAMENTO DE MONTE AZUL PAULISTA (ARESMAP) E DÁ OUTRAS PROVIDÊNCIAS.</w:t>
      </w:r>
    </w:p>
    <w:p w14:paraId="6E69D90F" w14:textId="77777777" w:rsidR="003900CB" w:rsidRPr="000F35A3" w:rsidRDefault="003900CB" w:rsidP="00347FEF">
      <w:pPr>
        <w:spacing w:after="0" w:line="240" w:lineRule="auto"/>
        <w:outlineLvl w:val="0"/>
        <w:rPr>
          <w:rFonts w:ascii="Arial" w:hAnsi="Arial" w:cs="Arial"/>
          <w:b/>
          <w:bCs/>
          <w:sz w:val="26"/>
          <w:szCs w:val="26"/>
        </w:rPr>
      </w:pPr>
    </w:p>
    <w:p w14:paraId="6DB9176C" w14:textId="77777777" w:rsidR="003556EF" w:rsidRDefault="008D79EE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0F35A3">
        <w:rPr>
          <w:rFonts w:ascii="Arial" w:hAnsi="Arial" w:cs="Arial"/>
          <w:b/>
          <w:sz w:val="26"/>
          <w:szCs w:val="26"/>
          <w:u w:val="single"/>
        </w:rPr>
        <w:t>DECISÃO DA COMISS</w:t>
      </w:r>
      <w:r w:rsidR="000F35A3" w:rsidRPr="000F35A3">
        <w:rPr>
          <w:rFonts w:ascii="Arial" w:hAnsi="Arial" w:cs="Arial"/>
          <w:b/>
          <w:sz w:val="26"/>
          <w:szCs w:val="26"/>
          <w:u w:val="single"/>
        </w:rPr>
        <w:t>ÃO</w:t>
      </w:r>
    </w:p>
    <w:p w14:paraId="70C4778D" w14:textId="77777777" w:rsidR="00EE05A2" w:rsidRPr="000F35A3" w:rsidRDefault="00EE05A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</w:p>
    <w:p w14:paraId="3C2B5D06" w14:textId="77777777" w:rsidR="003556EF" w:rsidRPr="000F35A3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</w:p>
    <w:p w14:paraId="669C924F" w14:textId="4843BEFC" w:rsidR="00AE51F2" w:rsidRDefault="008D79EE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F35A3">
        <w:rPr>
          <w:rFonts w:ascii="Arial" w:hAnsi="Arial" w:cs="Arial"/>
          <w:sz w:val="26"/>
          <w:szCs w:val="26"/>
        </w:rPr>
        <w:t>Esta</w:t>
      </w:r>
      <w:r>
        <w:rPr>
          <w:rFonts w:ascii="Arial" w:hAnsi="Arial" w:cs="Arial"/>
          <w:sz w:val="26"/>
          <w:szCs w:val="26"/>
        </w:rPr>
        <w:t xml:space="preserve">s Comissões </w:t>
      </w:r>
      <w:r w:rsidRPr="000F35A3">
        <w:rPr>
          <w:rFonts w:ascii="Arial" w:hAnsi="Arial" w:cs="Arial"/>
          <w:sz w:val="26"/>
          <w:szCs w:val="26"/>
        </w:rPr>
        <w:t xml:space="preserve">de </w:t>
      </w:r>
      <w:r>
        <w:rPr>
          <w:rFonts w:ascii="Arial" w:hAnsi="Arial" w:cs="Arial"/>
          <w:sz w:val="26"/>
          <w:szCs w:val="26"/>
        </w:rPr>
        <w:t>Co</w:t>
      </w:r>
      <w:r w:rsidR="00347FEF">
        <w:rPr>
          <w:rFonts w:ascii="Arial" w:hAnsi="Arial" w:cs="Arial"/>
          <w:sz w:val="26"/>
          <w:szCs w:val="26"/>
        </w:rPr>
        <w:t>nstituição, Justiça e Redação, Política Urbana, Meio Ambiente, Serviços Públicos e Atividades Privadas e de Fin</w:t>
      </w:r>
      <w:r w:rsidR="003E68D6" w:rsidRPr="000F35A3">
        <w:rPr>
          <w:rFonts w:ascii="Arial" w:hAnsi="Arial" w:cs="Arial"/>
          <w:sz w:val="26"/>
          <w:szCs w:val="26"/>
        </w:rPr>
        <w:t xml:space="preserve">anças e Orçamento </w:t>
      </w:r>
      <w:r w:rsidRPr="000F35A3">
        <w:rPr>
          <w:rFonts w:ascii="Arial" w:hAnsi="Arial" w:cs="Arial"/>
          <w:sz w:val="26"/>
          <w:szCs w:val="26"/>
        </w:rPr>
        <w:t xml:space="preserve">após proceder ao cuidadoso exame no </w:t>
      </w:r>
      <w:r w:rsidR="0044630A" w:rsidRPr="000F35A3">
        <w:rPr>
          <w:rFonts w:ascii="Arial" w:hAnsi="Arial" w:cs="Arial"/>
          <w:b/>
          <w:sz w:val="26"/>
          <w:szCs w:val="26"/>
        </w:rPr>
        <w:t xml:space="preserve">Projeto de Lei n° </w:t>
      </w:r>
      <w:r w:rsidR="00347FEF">
        <w:rPr>
          <w:rFonts w:ascii="Arial" w:hAnsi="Arial" w:cs="Arial"/>
          <w:b/>
          <w:sz w:val="26"/>
          <w:szCs w:val="26"/>
        </w:rPr>
        <w:t>1292</w:t>
      </w:r>
      <w:r>
        <w:rPr>
          <w:rFonts w:ascii="Arial" w:hAnsi="Arial" w:cs="Arial"/>
          <w:b/>
          <w:sz w:val="26"/>
          <w:szCs w:val="26"/>
        </w:rPr>
        <w:t>/2023</w:t>
      </w:r>
      <w:r w:rsidR="0044630A" w:rsidRPr="000F35A3">
        <w:rPr>
          <w:rFonts w:ascii="Arial" w:hAnsi="Arial" w:cs="Arial"/>
          <w:b/>
          <w:sz w:val="26"/>
          <w:szCs w:val="26"/>
        </w:rPr>
        <w:t xml:space="preserve">, de </w:t>
      </w:r>
      <w:r w:rsidR="00347FEF">
        <w:rPr>
          <w:rFonts w:ascii="Arial" w:hAnsi="Arial" w:cs="Arial"/>
          <w:b/>
          <w:sz w:val="26"/>
          <w:szCs w:val="26"/>
        </w:rPr>
        <w:t>27</w:t>
      </w:r>
      <w:r>
        <w:rPr>
          <w:rFonts w:ascii="Arial" w:hAnsi="Arial" w:cs="Arial"/>
          <w:b/>
          <w:sz w:val="26"/>
          <w:szCs w:val="26"/>
        </w:rPr>
        <w:t xml:space="preserve"> de </w:t>
      </w:r>
      <w:r w:rsidR="00347FEF">
        <w:rPr>
          <w:rFonts w:ascii="Arial" w:hAnsi="Arial" w:cs="Arial"/>
          <w:b/>
          <w:sz w:val="26"/>
          <w:szCs w:val="26"/>
        </w:rPr>
        <w:t>março</w:t>
      </w:r>
      <w:r w:rsidR="0044630A" w:rsidRPr="000F35A3">
        <w:rPr>
          <w:rFonts w:ascii="Arial" w:hAnsi="Arial" w:cs="Arial"/>
          <w:b/>
          <w:sz w:val="26"/>
          <w:szCs w:val="26"/>
        </w:rPr>
        <w:t xml:space="preserve"> de 202</w:t>
      </w:r>
      <w:r w:rsidR="005E0274">
        <w:rPr>
          <w:rFonts w:ascii="Arial" w:hAnsi="Arial" w:cs="Arial"/>
          <w:b/>
          <w:sz w:val="26"/>
          <w:szCs w:val="26"/>
        </w:rPr>
        <w:t>3</w:t>
      </w:r>
      <w:r w:rsidRPr="000F35A3">
        <w:rPr>
          <w:rFonts w:ascii="Arial" w:hAnsi="Arial" w:cs="Arial"/>
          <w:b/>
          <w:sz w:val="26"/>
          <w:szCs w:val="26"/>
        </w:rPr>
        <w:t xml:space="preserve">, </w:t>
      </w:r>
      <w:r w:rsidR="00EF0E78" w:rsidRPr="000F35A3">
        <w:rPr>
          <w:rFonts w:ascii="Arial" w:hAnsi="Arial" w:cs="Arial"/>
          <w:b/>
          <w:sz w:val="26"/>
          <w:szCs w:val="26"/>
        </w:rPr>
        <w:t>que</w:t>
      </w:r>
      <w:r w:rsidR="00347FEF">
        <w:rPr>
          <w:rFonts w:ascii="Arial" w:hAnsi="Arial" w:cs="Arial"/>
          <w:b/>
          <w:sz w:val="26"/>
          <w:szCs w:val="26"/>
        </w:rPr>
        <w:t xml:space="preserve"> cria a Agência Reguladora de Serviços de Saneamento de Monte Azul Paulista (ARESMAP) e dá outras providências </w:t>
      </w:r>
      <w:r w:rsidR="00EF0E78" w:rsidRPr="000F35A3">
        <w:rPr>
          <w:rFonts w:ascii="Arial" w:hAnsi="Arial" w:cs="Arial"/>
          <w:b/>
          <w:sz w:val="26"/>
          <w:szCs w:val="26"/>
        </w:rPr>
        <w:t xml:space="preserve"> </w:t>
      </w:r>
      <w:r w:rsidR="00BF7D04" w:rsidRPr="000F35A3">
        <w:rPr>
          <w:rFonts w:ascii="Arial" w:hAnsi="Arial" w:cs="Arial"/>
          <w:sz w:val="26"/>
          <w:szCs w:val="26"/>
        </w:rPr>
        <w:t>em</w:t>
      </w:r>
      <w:r w:rsidRPr="000F35A3">
        <w:rPr>
          <w:rFonts w:ascii="Arial" w:hAnsi="Arial" w:cs="Arial"/>
          <w:sz w:val="26"/>
          <w:szCs w:val="26"/>
        </w:rPr>
        <w:t xml:space="preserve"> reunião de seus membros, analisando suas disposições</w:t>
      </w:r>
      <w:r w:rsidR="00451A16" w:rsidRPr="000F35A3">
        <w:rPr>
          <w:rFonts w:ascii="Arial" w:hAnsi="Arial" w:cs="Arial"/>
          <w:sz w:val="26"/>
          <w:szCs w:val="26"/>
        </w:rPr>
        <w:t xml:space="preserve"> </w:t>
      </w:r>
      <w:r w:rsidRPr="000F35A3">
        <w:rPr>
          <w:rFonts w:ascii="Arial" w:hAnsi="Arial" w:cs="Arial"/>
          <w:sz w:val="26"/>
          <w:szCs w:val="26"/>
        </w:rPr>
        <w:t>nada encontraram que ferissem as normas constitucionais, legais ou jurídicas e decidiram emitir</w:t>
      </w:r>
      <w:r w:rsidR="00852A0E" w:rsidRPr="000F35A3">
        <w:rPr>
          <w:rFonts w:ascii="Arial" w:hAnsi="Arial" w:cs="Arial"/>
          <w:sz w:val="26"/>
          <w:szCs w:val="26"/>
        </w:rPr>
        <w:t xml:space="preserve"> </w:t>
      </w:r>
      <w:r w:rsidR="00BC7CE9" w:rsidRPr="000F35A3">
        <w:rPr>
          <w:rFonts w:ascii="Arial" w:hAnsi="Arial" w:cs="Arial"/>
          <w:b/>
          <w:sz w:val="26"/>
          <w:szCs w:val="26"/>
        </w:rPr>
        <w:t>PARECER FAVORÁVEL</w:t>
      </w:r>
      <w:r w:rsidR="00BC7CE9" w:rsidRPr="000F35A3">
        <w:rPr>
          <w:rFonts w:ascii="Arial" w:hAnsi="Arial" w:cs="Arial"/>
          <w:sz w:val="26"/>
          <w:szCs w:val="26"/>
        </w:rPr>
        <w:t xml:space="preserve">, </w:t>
      </w:r>
      <w:r w:rsidRPr="00AE51F2">
        <w:rPr>
          <w:rFonts w:ascii="Arial" w:hAnsi="Arial" w:cs="Arial"/>
          <w:b/>
          <w:sz w:val="26"/>
          <w:szCs w:val="26"/>
        </w:rPr>
        <w:t xml:space="preserve">com emenda </w:t>
      </w:r>
      <w:r w:rsidR="009E35CB">
        <w:rPr>
          <w:rFonts w:ascii="Arial" w:hAnsi="Arial" w:cs="Arial"/>
          <w:b/>
          <w:sz w:val="26"/>
          <w:szCs w:val="26"/>
        </w:rPr>
        <w:t xml:space="preserve">modificativa </w:t>
      </w:r>
      <w:r>
        <w:rPr>
          <w:rFonts w:ascii="Arial" w:hAnsi="Arial" w:cs="Arial"/>
          <w:sz w:val="26"/>
          <w:szCs w:val="26"/>
        </w:rPr>
        <w:t xml:space="preserve">no Artigo </w:t>
      </w:r>
      <w:r w:rsidR="00EE05A2">
        <w:rPr>
          <w:rFonts w:ascii="Arial" w:hAnsi="Arial" w:cs="Arial"/>
          <w:sz w:val="26"/>
          <w:szCs w:val="26"/>
        </w:rPr>
        <w:t>22</w:t>
      </w:r>
      <w:r>
        <w:rPr>
          <w:rFonts w:ascii="Arial" w:hAnsi="Arial" w:cs="Arial"/>
          <w:sz w:val="26"/>
          <w:szCs w:val="26"/>
        </w:rPr>
        <w:t>º do referido Projeto de Lei:</w:t>
      </w:r>
    </w:p>
    <w:p w14:paraId="1FA5C674" w14:textId="77777777" w:rsidR="00EE05A2" w:rsidRDefault="00EE05A2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5BB1D3E" w14:textId="77777777" w:rsidR="00AE51F2" w:rsidRPr="00EE05A2" w:rsidRDefault="00AE51F2" w:rsidP="003556EF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665DA9D7" w14:textId="77777777" w:rsidR="00AE51F2" w:rsidRPr="00EE05A2" w:rsidRDefault="008D79EE" w:rsidP="003556EF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E05A2">
        <w:rPr>
          <w:rFonts w:ascii="Arial" w:hAnsi="Arial" w:cs="Arial"/>
          <w:b/>
          <w:sz w:val="26"/>
          <w:szCs w:val="26"/>
        </w:rPr>
        <w:t>Texto original:</w:t>
      </w:r>
    </w:p>
    <w:p w14:paraId="32498089" w14:textId="77777777" w:rsidR="00AE51F2" w:rsidRPr="00EE05A2" w:rsidRDefault="00EE05A2" w:rsidP="00EE05A2">
      <w:pPr>
        <w:spacing w:line="360" w:lineRule="auto"/>
        <w:ind w:firstLine="99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22 </w:t>
      </w:r>
      <w:r>
        <w:rPr>
          <w:rFonts w:ascii="Arial" w:hAnsi="Arial" w:cs="Arial"/>
        </w:rPr>
        <w:t>É vedado ao Diretor Presidente e aos membros da Diretoria Executiva, pelo prazo de 1 (um) ano, a contar da data de extinção do respectivo mandato ou do seu afastamento por qualquer motivo, exercerem direta ou indiretamente qualquer cargo ou função de controlador, dirigente ou preposto para o prestador do serviço público regulado e fiscalizado pela Agência Reguladora de Serviços de Saneamento de Monte Azul Paulista (ARESMAP).</w:t>
      </w:r>
    </w:p>
    <w:p w14:paraId="48D4E308" w14:textId="77777777" w:rsidR="00AE51F2" w:rsidRPr="00EE05A2" w:rsidRDefault="008D79EE" w:rsidP="003556EF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E05A2">
        <w:rPr>
          <w:rFonts w:ascii="Arial" w:hAnsi="Arial" w:cs="Arial"/>
          <w:b/>
          <w:sz w:val="26"/>
          <w:szCs w:val="26"/>
        </w:rPr>
        <w:t>Texto com emenda:</w:t>
      </w:r>
    </w:p>
    <w:p w14:paraId="2A168CE3" w14:textId="77777777" w:rsidR="00EE05A2" w:rsidRDefault="00EE05A2" w:rsidP="00EE05A2">
      <w:pPr>
        <w:spacing w:line="360" w:lineRule="auto"/>
        <w:ind w:firstLine="99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22 </w:t>
      </w:r>
      <w:r>
        <w:rPr>
          <w:rFonts w:ascii="Arial" w:hAnsi="Arial" w:cs="Arial"/>
        </w:rPr>
        <w:t>É vedado ao Diretor Presidente e aos membros da Diretoria Executiva, pelo prazo de 6 (seis) meses, a contar da data de extinção do respectivo mandato ou do seu afastamento por qualquer motivo, exercerem direta ou indiretamente qualquer cargo ou função de controlador, dirigente ou preposto para o prestador do serviço público regulado e fiscalizado pela Agência Reguladora de Serviços de Saneamento de Monte Azul Paulista (ARESMAP).</w:t>
      </w:r>
    </w:p>
    <w:p w14:paraId="3E27B848" w14:textId="77777777" w:rsidR="00EE05A2" w:rsidRDefault="00EE05A2" w:rsidP="00EE05A2">
      <w:pPr>
        <w:spacing w:line="360" w:lineRule="auto"/>
        <w:ind w:firstLine="992"/>
        <w:jc w:val="both"/>
        <w:rPr>
          <w:rFonts w:ascii="Arial" w:hAnsi="Arial" w:cs="Arial"/>
        </w:rPr>
      </w:pPr>
    </w:p>
    <w:p w14:paraId="14D57781" w14:textId="77777777" w:rsidR="00EE05A2" w:rsidRDefault="00EE05A2" w:rsidP="00EE05A2">
      <w:pPr>
        <w:spacing w:line="360" w:lineRule="auto"/>
        <w:ind w:firstLine="992"/>
        <w:jc w:val="both"/>
        <w:rPr>
          <w:rFonts w:ascii="Arial" w:hAnsi="Arial" w:cs="Arial"/>
        </w:rPr>
      </w:pPr>
    </w:p>
    <w:p w14:paraId="5C563F11" w14:textId="77777777" w:rsidR="00AE51F2" w:rsidRDefault="00AE51F2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0094AE1" w14:textId="5135C725" w:rsidR="0044630A" w:rsidRPr="000F35A3" w:rsidRDefault="008D79EE" w:rsidP="009E35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F35A3">
        <w:rPr>
          <w:rFonts w:ascii="Arial" w:hAnsi="Arial" w:cs="Arial"/>
          <w:sz w:val="26"/>
          <w:szCs w:val="26"/>
        </w:rPr>
        <w:t xml:space="preserve"> </w:t>
      </w:r>
    </w:p>
    <w:p w14:paraId="6865957C" w14:textId="77777777" w:rsidR="009E35CB" w:rsidRPr="000F35A3" w:rsidRDefault="008D79EE" w:rsidP="009E35CB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0F35A3">
        <w:rPr>
          <w:rFonts w:ascii="Arial" w:hAnsi="Arial" w:cs="Arial"/>
          <w:sz w:val="26"/>
          <w:szCs w:val="26"/>
        </w:rPr>
        <w:t>É o nosso Parecer</w:t>
      </w:r>
      <w:r w:rsidR="009E35CB">
        <w:rPr>
          <w:rFonts w:ascii="Arial" w:hAnsi="Arial" w:cs="Arial"/>
          <w:sz w:val="26"/>
          <w:szCs w:val="26"/>
        </w:rPr>
        <w:t xml:space="preserve">, </w:t>
      </w:r>
      <w:r w:rsidR="009E35CB" w:rsidRPr="000F35A3">
        <w:rPr>
          <w:rFonts w:ascii="Arial" w:hAnsi="Arial" w:cs="Arial"/>
          <w:sz w:val="26"/>
          <w:szCs w:val="26"/>
        </w:rPr>
        <w:t xml:space="preserve">esperando merecer o apoio dos demais pares desta Casa de Leis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9E35CB" w14:paraId="3DBCAD5C" w14:textId="77777777" w:rsidTr="00A841EB">
        <w:trPr>
          <w:trHeight w:val="433"/>
        </w:trPr>
        <w:tc>
          <w:tcPr>
            <w:tcW w:w="1902" w:type="dxa"/>
          </w:tcPr>
          <w:p w14:paraId="1C249AAE" w14:textId="77777777" w:rsidR="009E35CB" w:rsidRPr="000F35A3" w:rsidRDefault="009E35CB" w:rsidP="00A841EB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28" w:type="dxa"/>
          </w:tcPr>
          <w:p w14:paraId="434EB684" w14:textId="77777777" w:rsidR="009E35CB" w:rsidRPr="000F35A3" w:rsidRDefault="009E35CB" w:rsidP="00A841E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A53803C" w14:textId="77777777" w:rsidR="009E35CB" w:rsidRPr="000F35A3" w:rsidRDefault="009E35CB" w:rsidP="009E35CB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3CF5A56D" w14:textId="77777777" w:rsidR="003E6421" w:rsidRDefault="008D79EE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0F35A3">
        <w:rPr>
          <w:rFonts w:ascii="Arial" w:hAnsi="Arial" w:cs="Arial"/>
          <w:sz w:val="26"/>
          <w:szCs w:val="26"/>
        </w:rPr>
        <w:t xml:space="preserve">Monte Azul Paulista, </w:t>
      </w:r>
      <w:r w:rsidR="005E0274">
        <w:rPr>
          <w:rFonts w:ascii="Arial" w:hAnsi="Arial" w:cs="Arial"/>
          <w:sz w:val="26"/>
          <w:szCs w:val="26"/>
        </w:rPr>
        <w:t>1</w:t>
      </w:r>
      <w:r w:rsidR="00296CB2">
        <w:rPr>
          <w:rFonts w:ascii="Arial" w:hAnsi="Arial" w:cs="Arial"/>
          <w:sz w:val="26"/>
          <w:szCs w:val="26"/>
        </w:rPr>
        <w:t>8</w:t>
      </w:r>
      <w:r w:rsidR="00EF4B73" w:rsidRPr="000F35A3">
        <w:rPr>
          <w:rFonts w:ascii="Arial" w:hAnsi="Arial" w:cs="Arial"/>
          <w:sz w:val="26"/>
          <w:szCs w:val="26"/>
        </w:rPr>
        <w:t xml:space="preserve"> de </w:t>
      </w:r>
      <w:r w:rsidR="000F35A3" w:rsidRPr="000F35A3">
        <w:rPr>
          <w:rFonts w:ascii="Arial" w:hAnsi="Arial" w:cs="Arial"/>
          <w:sz w:val="26"/>
          <w:szCs w:val="26"/>
        </w:rPr>
        <w:t>m</w:t>
      </w:r>
      <w:r w:rsidR="00E40BBD" w:rsidRPr="000F35A3">
        <w:rPr>
          <w:rFonts w:ascii="Arial" w:hAnsi="Arial" w:cs="Arial"/>
          <w:sz w:val="26"/>
          <w:szCs w:val="26"/>
        </w:rPr>
        <w:t>ai</w:t>
      </w:r>
      <w:r w:rsidR="000F35A3" w:rsidRPr="000F35A3">
        <w:rPr>
          <w:rFonts w:ascii="Arial" w:hAnsi="Arial" w:cs="Arial"/>
          <w:sz w:val="26"/>
          <w:szCs w:val="26"/>
        </w:rPr>
        <w:t>o</w:t>
      </w:r>
      <w:r w:rsidR="00EF4B73" w:rsidRPr="000F35A3">
        <w:rPr>
          <w:rFonts w:ascii="Arial" w:hAnsi="Arial" w:cs="Arial"/>
          <w:sz w:val="26"/>
          <w:szCs w:val="26"/>
        </w:rPr>
        <w:t xml:space="preserve"> de 202</w:t>
      </w:r>
      <w:r w:rsidR="005E0274">
        <w:rPr>
          <w:rFonts w:ascii="Arial" w:hAnsi="Arial" w:cs="Arial"/>
          <w:sz w:val="26"/>
          <w:szCs w:val="26"/>
        </w:rPr>
        <w:t>3</w:t>
      </w:r>
      <w:r w:rsidR="00EF4B73" w:rsidRPr="000F35A3">
        <w:rPr>
          <w:rFonts w:ascii="Arial" w:hAnsi="Arial" w:cs="Arial"/>
          <w:sz w:val="26"/>
          <w:szCs w:val="26"/>
        </w:rPr>
        <w:t>.</w:t>
      </w:r>
    </w:p>
    <w:p w14:paraId="36D81127" w14:textId="77777777" w:rsidR="004A1133" w:rsidRDefault="004A113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E05A2" w14:paraId="78EC531D" w14:textId="77777777" w:rsidTr="00E8219E">
        <w:tc>
          <w:tcPr>
            <w:tcW w:w="10606" w:type="dxa"/>
            <w:gridSpan w:val="3"/>
          </w:tcPr>
          <w:p w14:paraId="1A16D4BF" w14:textId="77777777" w:rsidR="00EE05A2" w:rsidRPr="00E8219E" w:rsidRDefault="00EE05A2" w:rsidP="00E8219E">
            <w:pPr>
              <w:tabs>
                <w:tab w:val="left" w:pos="1188"/>
              </w:tabs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E8219E">
              <w:rPr>
                <w:rFonts w:ascii="Arial" w:hAnsi="Arial" w:cs="Arial"/>
                <w:b/>
                <w:sz w:val="26"/>
                <w:szCs w:val="26"/>
              </w:rPr>
              <w:t>C</w:t>
            </w:r>
            <w:r w:rsidR="00E8219E" w:rsidRPr="00E8219E">
              <w:rPr>
                <w:rFonts w:ascii="Arial" w:hAnsi="Arial" w:cs="Arial"/>
                <w:b/>
                <w:sz w:val="26"/>
                <w:szCs w:val="26"/>
              </w:rPr>
              <w:t>OMISSÃO DE CONSTITUIÇÃO, JUSTIÇ</w:t>
            </w:r>
            <w:r w:rsidRPr="00E8219E">
              <w:rPr>
                <w:rFonts w:ascii="Arial" w:hAnsi="Arial" w:cs="Arial"/>
                <w:b/>
                <w:sz w:val="26"/>
                <w:szCs w:val="26"/>
              </w:rPr>
              <w:t>A E REDAÇÃO</w:t>
            </w:r>
          </w:p>
        </w:tc>
      </w:tr>
      <w:tr w:rsidR="00EE05A2" w14:paraId="43F2DDBF" w14:textId="77777777" w:rsidTr="00E8219E">
        <w:tc>
          <w:tcPr>
            <w:tcW w:w="3535" w:type="dxa"/>
          </w:tcPr>
          <w:p w14:paraId="1D3D746D" w14:textId="77777777" w:rsidR="00E8219E" w:rsidRDefault="00E8219E" w:rsidP="00E8219E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59A83ADC" w14:textId="77777777" w:rsidR="00E8219E" w:rsidRDefault="00E8219E" w:rsidP="00E8219E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25E6EBC8" w14:textId="77777777" w:rsidR="00E8219E" w:rsidRDefault="00E8219E" w:rsidP="00E8219E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26F013AD" w14:textId="77777777" w:rsidR="00E8219E" w:rsidRDefault="00E8219E" w:rsidP="00E8219E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632F9A47" w14:textId="77777777" w:rsidR="00E8219E" w:rsidRDefault="00E8219E" w:rsidP="00E8219E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343E8C1B" w14:textId="77777777" w:rsidR="00EE05A2" w:rsidRDefault="00E8219E" w:rsidP="00E8219E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drigo Fernando Arruda</w:t>
            </w:r>
          </w:p>
          <w:p w14:paraId="5E91BA61" w14:textId="77777777" w:rsidR="00E8219E" w:rsidRDefault="00E8219E" w:rsidP="00E8219E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esidente</w:t>
            </w:r>
          </w:p>
        </w:tc>
        <w:tc>
          <w:tcPr>
            <w:tcW w:w="3535" w:type="dxa"/>
          </w:tcPr>
          <w:p w14:paraId="17A7FB86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226906D1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3237502D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0F0B966F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4A96C9C2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15C7027A" w14:textId="77777777" w:rsidR="00EE05A2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Orival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Alves</w:t>
            </w:r>
          </w:p>
          <w:p w14:paraId="0EB6C47C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lator</w:t>
            </w:r>
          </w:p>
        </w:tc>
        <w:tc>
          <w:tcPr>
            <w:tcW w:w="3536" w:type="dxa"/>
          </w:tcPr>
          <w:p w14:paraId="149C8B70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549DF89D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4B579054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7948B291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74F74C86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4E3FA797" w14:textId="77777777" w:rsidR="00EE05A2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osé Alfredo Perez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antori</w:t>
            </w:r>
            <w:proofErr w:type="spellEnd"/>
          </w:p>
          <w:p w14:paraId="7B0D2FE2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embro</w:t>
            </w:r>
          </w:p>
        </w:tc>
      </w:tr>
      <w:tr w:rsidR="00EE05A2" w14:paraId="3C7E1A60" w14:textId="77777777" w:rsidTr="00E8219E">
        <w:tc>
          <w:tcPr>
            <w:tcW w:w="10606" w:type="dxa"/>
            <w:gridSpan w:val="3"/>
          </w:tcPr>
          <w:p w14:paraId="5731D0E9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D286365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179F0FD" w14:textId="77777777" w:rsidR="00E8219E" w:rsidRDefault="00EE05A2" w:rsidP="003E6421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E8219E">
              <w:rPr>
                <w:rFonts w:ascii="Arial" w:hAnsi="Arial" w:cs="Arial"/>
                <w:b/>
                <w:sz w:val="26"/>
                <w:szCs w:val="26"/>
              </w:rPr>
              <w:t xml:space="preserve">COMISSÃO DE POLÍTICA URBANA, MEIO AMBIENTE, </w:t>
            </w:r>
          </w:p>
          <w:p w14:paraId="3E1EBE7A" w14:textId="77777777" w:rsidR="00EE05A2" w:rsidRPr="00E8219E" w:rsidRDefault="00EE05A2" w:rsidP="003E6421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E8219E">
              <w:rPr>
                <w:rFonts w:ascii="Arial" w:hAnsi="Arial" w:cs="Arial"/>
                <w:b/>
                <w:sz w:val="26"/>
                <w:szCs w:val="26"/>
              </w:rPr>
              <w:t>SERVIÇOS PÚBLICOS E ATIVIDADES PRIVADAS</w:t>
            </w:r>
          </w:p>
        </w:tc>
      </w:tr>
      <w:tr w:rsidR="00EE05A2" w14:paraId="118BD1FF" w14:textId="77777777" w:rsidTr="00E8219E">
        <w:tc>
          <w:tcPr>
            <w:tcW w:w="3535" w:type="dxa"/>
          </w:tcPr>
          <w:p w14:paraId="4CC6A1D3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7B3B0A65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230AB05E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6C1CBA5F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2526BF81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5A8D8E67" w14:textId="77777777" w:rsidR="00EE05A2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Luciene Ap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udinhoto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Fachini - Presidente</w:t>
            </w:r>
          </w:p>
        </w:tc>
        <w:tc>
          <w:tcPr>
            <w:tcW w:w="3535" w:type="dxa"/>
          </w:tcPr>
          <w:p w14:paraId="039CFDC2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38BFA403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2B03EB32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5062AA6A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743088C2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04FB7C08" w14:textId="77777777" w:rsidR="00EE05A2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uciana Ap. Kubica</w:t>
            </w:r>
          </w:p>
          <w:p w14:paraId="3ED1F4A1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lator</w:t>
            </w:r>
          </w:p>
        </w:tc>
        <w:tc>
          <w:tcPr>
            <w:tcW w:w="3536" w:type="dxa"/>
          </w:tcPr>
          <w:p w14:paraId="17A2A765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55FC9E8A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575AED99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5659DBC6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505128EC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549BD873" w14:textId="77777777" w:rsidR="00EE05A2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liel Prioli</w:t>
            </w:r>
          </w:p>
          <w:p w14:paraId="79CB9123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embro</w:t>
            </w:r>
          </w:p>
        </w:tc>
      </w:tr>
      <w:tr w:rsidR="00EE05A2" w14:paraId="4844B129" w14:textId="77777777" w:rsidTr="00E8219E">
        <w:tc>
          <w:tcPr>
            <w:tcW w:w="10606" w:type="dxa"/>
            <w:gridSpan w:val="3"/>
          </w:tcPr>
          <w:p w14:paraId="3C03D4DD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A0A0915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E0B72EC" w14:textId="77777777" w:rsidR="00EE05A2" w:rsidRPr="00E8219E" w:rsidRDefault="00EC4075" w:rsidP="003E6421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E8219E">
              <w:rPr>
                <w:rFonts w:ascii="Arial" w:hAnsi="Arial" w:cs="Arial"/>
                <w:b/>
                <w:sz w:val="26"/>
                <w:szCs w:val="26"/>
              </w:rPr>
              <w:t>COMISSÃO DE FINANÇAS E ORÇAMENTO</w:t>
            </w:r>
          </w:p>
        </w:tc>
      </w:tr>
      <w:tr w:rsidR="00EE05A2" w14:paraId="59A5063A" w14:textId="77777777" w:rsidTr="00E8219E">
        <w:tc>
          <w:tcPr>
            <w:tcW w:w="3535" w:type="dxa"/>
          </w:tcPr>
          <w:p w14:paraId="0E4D3B41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43E6D96C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0A2FCF8A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2A2EB201" w14:textId="77777777" w:rsidR="00E8219E" w:rsidRDefault="00E8219E" w:rsidP="00E8219E">
            <w:pPr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5C6FA2A2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41BF0BA0" w14:textId="77777777" w:rsidR="00EE05A2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liel Prioli - Presidente</w:t>
            </w:r>
          </w:p>
        </w:tc>
        <w:tc>
          <w:tcPr>
            <w:tcW w:w="3535" w:type="dxa"/>
          </w:tcPr>
          <w:p w14:paraId="592DCCBE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4D148A23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280436E2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3AD917B9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356FF670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234E058C" w14:textId="77777777" w:rsidR="00EE05A2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Luciene Ap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udinhoto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Fachini - Relator</w:t>
            </w:r>
          </w:p>
        </w:tc>
        <w:tc>
          <w:tcPr>
            <w:tcW w:w="3536" w:type="dxa"/>
          </w:tcPr>
          <w:p w14:paraId="0337A40E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089D588C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0DB182A2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6DED3509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40189AF6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0AFD94D4" w14:textId="77777777" w:rsidR="00EE05A2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uciana Ap. Kubica</w:t>
            </w:r>
          </w:p>
          <w:p w14:paraId="3D434B1A" w14:textId="77777777" w:rsidR="00E8219E" w:rsidRDefault="00E8219E" w:rsidP="003E6421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embro</w:t>
            </w:r>
          </w:p>
        </w:tc>
      </w:tr>
    </w:tbl>
    <w:p w14:paraId="2AECBA7C" w14:textId="77777777" w:rsidR="00EE05A2" w:rsidRDefault="00EE05A2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56BAF199" w14:textId="77777777" w:rsidR="00B17B00" w:rsidRPr="000F35A3" w:rsidRDefault="00B17B00" w:rsidP="003E68D6">
      <w:pPr>
        <w:rPr>
          <w:sz w:val="26"/>
          <w:szCs w:val="26"/>
        </w:rPr>
      </w:pPr>
    </w:p>
    <w:sectPr w:rsidR="00B17B00" w:rsidRPr="000F35A3" w:rsidSect="00DE5626">
      <w:headerReference w:type="default" r:id="rId8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A1F6" w14:textId="77777777" w:rsidR="008F5E85" w:rsidRDefault="008F5E85">
      <w:pPr>
        <w:spacing w:after="0" w:line="240" w:lineRule="auto"/>
      </w:pPr>
      <w:r>
        <w:separator/>
      </w:r>
    </w:p>
  </w:endnote>
  <w:endnote w:type="continuationSeparator" w:id="0">
    <w:p w14:paraId="1EF0F4D3" w14:textId="77777777" w:rsidR="008F5E85" w:rsidRDefault="008F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B6A5" w14:textId="77777777" w:rsidR="008F5E85" w:rsidRDefault="008F5E85">
      <w:pPr>
        <w:spacing w:after="0" w:line="240" w:lineRule="auto"/>
      </w:pPr>
      <w:r>
        <w:separator/>
      </w:r>
    </w:p>
  </w:footnote>
  <w:footnote w:type="continuationSeparator" w:id="0">
    <w:p w14:paraId="6F49CECA" w14:textId="77777777" w:rsidR="008F5E85" w:rsidRDefault="008F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9A88" w14:textId="77777777" w:rsidR="0002166A" w:rsidRPr="001B63AF" w:rsidRDefault="008D79EE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152ADE76" wp14:editId="28A51575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14:paraId="000B33B1" w14:textId="77777777" w:rsidR="001B63AF" w:rsidRDefault="008D79EE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14:paraId="48CAD070" w14:textId="77777777" w:rsidR="001B63AF" w:rsidRPr="001B63AF" w:rsidRDefault="008D79EE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14:paraId="27AB28F0" w14:textId="77777777" w:rsidR="001B63AF" w:rsidRPr="006B2EB7" w:rsidRDefault="008D79EE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86CA2"/>
    <w:multiLevelType w:val="hybridMultilevel"/>
    <w:tmpl w:val="90941FEA"/>
    <w:lvl w:ilvl="0" w:tplc="96F6E1D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6D7825BA" w:tentative="1">
      <w:start w:val="1"/>
      <w:numFmt w:val="lowerLetter"/>
      <w:lvlText w:val="%2."/>
      <w:lvlJc w:val="left"/>
      <w:pPr>
        <w:ind w:left="1800" w:hanging="360"/>
      </w:pPr>
    </w:lvl>
    <w:lvl w:ilvl="2" w:tplc="999A49A4" w:tentative="1">
      <w:start w:val="1"/>
      <w:numFmt w:val="lowerRoman"/>
      <w:lvlText w:val="%3."/>
      <w:lvlJc w:val="right"/>
      <w:pPr>
        <w:ind w:left="2520" w:hanging="180"/>
      </w:pPr>
    </w:lvl>
    <w:lvl w:ilvl="3" w:tplc="AED241FC" w:tentative="1">
      <w:start w:val="1"/>
      <w:numFmt w:val="decimal"/>
      <w:lvlText w:val="%4."/>
      <w:lvlJc w:val="left"/>
      <w:pPr>
        <w:ind w:left="3240" w:hanging="360"/>
      </w:pPr>
    </w:lvl>
    <w:lvl w:ilvl="4" w:tplc="AC70B064" w:tentative="1">
      <w:start w:val="1"/>
      <w:numFmt w:val="lowerLetter"/>
      <w:lvlText w:val="%5."/>
      <w:lvlJc w:val="left"/>
      <w:pPr>
        <w:ind w:left="3960" w:hanging="360"/>
      </w:pPr>
    </w:lvl>
    <w:lvl w:ilvl="5" w:tplc="80DE559E" w:tentative="1">
      <w:start w:val="1"/>
      <w:numFmt w:val="lowerRoman"/>
      <w:lvlText w:val="%6."/>
      <w:lvlJc w:val="right"/>
      <w:pPr>
        <w:ind w:left="4680" w:hanging="180"/>
      </w:pPr>
    </w:lvl>
    <w:lvl w:ilvl="6" w:tplc="19D667B6" w:tentative="1">
      <w:start w:val="1"/>
      <w:numFmt w:val="decimal"/>
      <w:lvlText w:val="%7."/>
      <w:lvlJc w:val="left"/>
      <w:pPr>
        <w:ind w:left="5400" w:hanging="360"/>
      </w:pPr>
    </w:lvl>
    <w:lvl w:ilvl="7" w:tplc="097AD544" w:tentative="1">
      <w:start w:val="1"/>
      <w:numFmt w:val="lowerLetter"/>
      <w:lvlText w:val="%8."/>
      <w:lvlJc w:val="left"/>
      <w:pPr>
        <w:ind w:left="6120" w:hanging="360"/>
      </w:pPr>
    </w:lvl>
    <w:lvl w:ilvl="8" w:tplc="4250619C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314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F12"/>
    <w:rsid w:val="0002166A"/>
    <w:rsid w:val="0004302F"/>
    <w:rsid w:val="00061DF0"/>
    <w:rsid w:val="00085A13"/>
    <w:rsid w:val="000865DC"/>
    <w:rsid w:val="00092E1B"/>
    <w:rsid w:val="000A6439"/>
    <w:rsid w:val="000B506F"/>
    <w:rsid w:val="000F35A3"/>
    <w:rsid w:val="00113646"/>
    <w:rsid w:val="00121DEF"/>
    <w:rsid w:val="00133139"/>
    <w:rsid w:val="00143021"/>
    <w:rsid w:val="00143F91"/>
    <w:rsid w:val="00154438"/>
    <w:rsid w:val="001807BC"/>
    <w:rsid w:val="00183C50"/>
    <w:rsid w:val="00197009"/>
    <w:rsid w:val="001A4716"/>
    <w:rsid w:val="001B63AF"/>
    <w:rsid w:val="001D163F"/>
    <w:rsid w:val="001D364F"/>
    <w:rsid w:val="001D4056"/>
    <w:rsid w:val="001F2B50"/>
    <w:rsid w:val="00200382"/>
    <w:rsid w:val="00211D26"/>
    <w:rsid w:val="0021634C"/>
    <w:rsid w:val="002220C1"/>
    <w:rsid w:val="0023031E"/>
    <w:rsid w:val="0023130C"/>
    <w:rsid w:val="00232B35"/>
    <w:rsid w:val="00241B9C"/>
    <w:rsid w:val="002431E7"/>
    <w:rsid w:val="0024564B"/>
    <w:rsid w:val="002462E5"/>
    <w:rsid w:val="002739A0"/>
    <w:rsid w:val="00277B37"/>
    <w:rsid w:val="002901FB"/>
    <w:rsid w:val="00296CB2"/>
    <w:rsid w:val="002A54A6"/>
    <w:rsid w:val="002C0774"/>
    <w:rsid w:val="002C0B34"/>
    <w:rsid w:val="002D6937"/>
    <w:rsid w:val="002E442D"/>
    <w:rsid w:val="002F018C"/>
    <w:rsid w:val="002F260C"/>
    <w:rsid w:val="002F357C"/>
    <w:rsid w:val="002F5268"/>
    <w:rsid w:val="003154B5"/>
    <w:rsid w:val="00347FEF"/>
    <w:rsid w:val="0035133F"/>
    <w:rsid w:val="00353923"/>
    <w:rsid w:val="003556EF"/>
    <w:rsid w:val="00355BE4"/>
    <w:rsid w:val="0036426E"/>
    <w:rsid w:val="00364A90"/>
    <w:rsid w:val="003900CB"/>
    <w:rsid w:val="0039555E"/>
    <w:rsid w:val="003B1246"/>
    <w:rsid w:val="003B29AF"/>
    <w:rsid w:val="003C1A0C"/>
    <w:rsid w:val="003E4D54"/>
    <w:rsid w:val="003E6421"/>
    <w:rsid w:val="003E68D6"/>
    <w:rsid w:val="004030F4"/>
    <w:rsid w:val="00420060"/>
    <w:rsid w:val="0044630A"/>
    <w:rsid w:val="00451A16"/>
    <w:rsid w:val="00453F29"/>
    <w:rsid w:val="00455D4D"/>
    <w:rsid w:val="0047523F"/>
    <w:rsid w:val="004808E3"/>
    <w:rsid w:val="00493F76"/>
    <w:rsid w:val="00494AD6"/>
    <w:rsid w:val="00497B4A"/>
    <w:rsid w:val="004A1133"/>
    <w:rsid w:val="004A1A06"/>
    <w:rsid w:val="004B3CA6"/>
    <w:rsid w:val="004B5C89"/>
    <w:rsid w:val="004B6983"/>
    <w:rsid w:val="004D0ABD"/>
    <w:rsid w:val="004D4EFF"/>
    <w:rsid w:val="004D50D0"/>
    <w:rsid w:val="004E53DE"/>
    <w:rsid w:val="005076A7"/>
    <w:rsid w:val="005132E1"/>
    <w:rsid w:val="00523C6D"/>
    <w:rsid w:val="0054027B"/>
    <w:rsid w:val="00544D78"/>
    <w:rsid w:val="005451F0"/>
    <w:rsid w:val="005535D0"/>
    <w:rsid w:val="005571D1"/>
    <w:rsid w:val="0056216C"/>
    <w:rsid w:val="005622D1"/>
    <w:rsid w:val="0059072C"/>
    <w:rsid w:val="00591742"/>
    <w:rsid w:val="005A0C22"/>
    <w:rsid w:val="005B6C63"/>
    <w:rsid w:val="005B7AEA"/>
    <w:rsid w:val="005C2294"/>
    <w:rsid w:val="005C70A8"/>
    <w:rsid w:val="005D5563"/>
    <w:rsid w:val="005E0274"/>
    <w:rsid w:val="005E1D8C"/>
    <w:rsid w:val="005E2D33"/>
    <w:rsid w:val="005E435B"/>
    <w:rsid w:val="005F1246"/>
    <w:rsid w:val="00601D98"/>
    <w:rsid w:val="00611C39"/>
    <w:rsid w:val="00621016"/>
    <w:rsid w:val="006454DF"/>
    <w:rsid w:val="00647DB2"/>
    <w:rsid w:val="00657B42"/>
    <w:rsid w:val="0066465B"/>
    <w:rsid w:val="00670650"/>
    <w:rsid w:val="0067456F"/>
    <w:rsid w:val="00686CD2"/>
    <w:rsid w:val="006921AF"/>
    <w:rsid w:val="0069793A"/>
    <w:rsid w:val="006A35C2"/>
    <w:rsid w:val="006A5F2B"/>
    <w:rsid w:val="006B2EB7"/>
    <w:rsid w:val="006B43DB"/>
    <w:rsid w:val="006C1608"/>
    <w:rsid w:val="006C2949"/>
    <w:rsid w:val="006E1D1A"/>
    <w:rsid w:val="0070700F"/>
    <w:rsid w:val="007079E7"/>
    <w:rsid w:val="0072194A"/>
    <w:rsid w:val="00727CF2"/>
    <w:rsid w:val="00754D1C"/>
    <w:rsid w:val="0075684B"/>
    <w:rsid w:val="007A613A"/>
    <w:rsid w:val="007A7F9D"/>
    <w:rsid w:val="007B3247"/>
    <w:rsid w:val="007C1FA3"/>
    <w:rsid w:val="007C3750"/>
    <w:rsid w:val="007D7471"/>
    <w:rsid w:val="007E6620"/>
    <w:rsid w:val="007E7B14"/>
    <w:rsid w:val="007F3CAD"/>
    <w:rsid w:val="0080478C"/>
    <w:rsid w:val="00823947"/>
    <w:rsid w:val="00826C6F"/>
    <w:rsid w:val="008337B3"/>
    <w:rsid w:val="00852A0E"/>
    <w:rsid w:val="00870B6A"/>
    <w:rsid w:val="008B2BC6"/>
    <w:rsid w:val="008C40F8"/>
    <w:rsid w:val="008D5722"/>
    <w:rsid w:val="008D63BA"/>
    <w:rsid w:val="008D79EE"/>
    <w:rsid w:val="008F5E85"/>
    <w:rsid w:val="00906111"/>
    <w:rsid w:val="00930484"/>
    <w:rsid w:val="00960A5E"/>
    <w:rsid w:val="009642A7"/>
    <w:rsid w:val="00967A65"/>
    <w:rsid w:val="009B4049"/>
    <w:rsid w:val="009C4820"/>
    <w:rsid w:val="009D7FD0"/>
    <w:rsid w:val="009E26DD"/>
    <w:rsid w:val="009E2EB0"/>
    <w:rsid w:val="009E35CB"/>
    <w:rsid w:val="00A14BB4"/>
    <w:rsid w:val="00A35209"/>
    <w:rsid w:val="00A427D4"/>
    <w:rsid w:val="00A47F54"/>
    <w:rsid w:val="00A52CC8"/>
    <w:rsid w:val="00A543B5"/>
    <w:rsid w:val="00A7588E"/>
    <w:rsid w:val="00AC4F64"/>
    <w:rsid w:val="00AD4DE9"/>
    <w:rsid w:val="00AE23BC"/>
    <w:rsid w:val="00AE51F2"/>
    <w:rsid w:val="00AF1429"/>
    <w:rsid w:val="00AF67E9"/>
    <w:rsid w:val="00B17B00"/>
    <w:rsid w:val="00B213D4"/>
    <w:rsid w:val="00B31348"/>
    <w:rsid w:val="00B3691F"/>
    <w:rsid w:val="00B463B8"/>
    <w:rsid w:val="00B67DFF"/>
    <w:rsid w:val="00B7164D"/>
    <w:rsid w:val="00B73AE1"/>
    <w:rsid w:val="00B7523D"/>
    <w:rsid w:val="00B76BDF"/>
    <w:rsid w:val="00B94052"/>
    <w:rsid w:val="00BC7CE9"/>
    <w:rsid w:val="00BD233F"/>
    <w:rsid w:val="00BD550D"/>
    <w:rsid w:val="00BD5A9D"/>
    <w:rsid w:val="00BD73FD"/>
    <w:rsid w:val="00BF7D04"/>
    <w:rsid w:val="00C02E61"/>
    <w:rsid w:val="00C21E48"/>
    <w:rsid w:val="00C24B52"/>
    <w:rsid w:val="00C41CBA"/>
    <w:rsid w:val="00C45954"/>
    <w:rsid w:val="00C643A2"/>
    <w:rsid w:val="00C72363"/>
    <w:rsid w:val="00C92283"/>
    <w:rsid w:val="00CB021A"/>
    <w:rsid w:val="00D06FC0"/>
    <w:rsid w:val="00D24708"/>
    <w:rsid w:val="00D5712E"/>
    <w:rsid w:val="00D657EB"/>
    <w:rsid w:val="00D67B94"/>
    <w:rsid w:val="00D943BA"/>
    <w:rsid w:val="00D943CB"/>
    <w:rsid w:val="00DA5F12"/>
    <w:rsid w:val="00DC69C1"/>
    <w:rsid w:val="00DD0D71"/>
    <w:rsid w:val="00DE55E9"/>
    <w:rsid w:val="00DE5626"/>
    <w:rsid w:val="00DF0A85"/>
    <w:rsid w:val="00DF48BC"/>
    <w:rsid w:val="00E01B59"/>
    <w:rsid w:val="00E04D9D"/>
    <w:rsid w:val="00E40865"/>
    <w:rsid w:val="00E40BBD"/>
    <w:rsid w:val="00E478F7"/>
    <w:rsid w:val="00E50C94"/>
    <w:rsid w:val="00E70B50"/>
    <w:rsid w:val="00E802BE"/>
    <w:rsid w:val="00E80C6A"/>
    <w:rsid w:val="00E8219E"/>
    <w:rsid w:val="00E94F02"/>
    <w:rsid w:val="00EC4075"/>
    <w:rsid w:val="00EC6057"/>
    <w:rsid w:val="00EE05A2"/>
    <w:rsid w:val="00EE7B09"/>
    <w:rsid w:val="00EF0E78"/>
    <w:rsid w:val="00EF4073"/>
    <w:rsid w:val="00EF4B73"/>
    <w:rsid w:val="00F079EC"/>
    <w:rsid w:val="00F15C78"/>
    <w:rsid w:val="00F30A46"/>
    <w:rsid w:val="00F41A44"/>
    <w:rsid w:val="00F436DB"/>
    <w:rsid w:val="00F53D6E"/>
    <w:rsid w:val="00F55B49"/>
    <w:rsid w:val="00F67092"/>
    <w:rsid w:val="00F86681"/>
    <w:rsid w:val="00F87825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74D5"/>
  <w15:docId w15:val="{AB027506-F893-401A-801C-509A1B66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E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6E9B-28BD-4A85-A431-5E5DF6A6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15</cp:revision>
  <cp:lastPrinted>2023-05-19T19:00:00Z</cp:lastPrinted>
  <dcterms:created xsi:type="dcterms:W3CDTF">2023-05-15T18:52:00Z</dcterms:created>
  <dcterms:modified xsi:type="dcterms:W3CDTF">2023-05-19T19:00:00Z</dcterms:modified>
</cp:coreProperties>
</file>